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ACB0" w14:textId="429CDA9F" w:rsidR="006A23D4" w:rsidRDefault="00BD547C" w:rsidP="00BD547C">
      <w:pPr>
        <w:tabs>
          <w:tab w:val="left" w:pos="15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C843C6">
        <w:rPr>
          <w:noProof/>
        </w:rPr>
        <w:drawing>
          <wp:inline distT="0" distB="0" distL="0" distR="0" wp14:anchorId="167BD3B1" wp14:editId="2774DD2F">
            <wp:extent cx="6120130" cy="6629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84"/>
      </w:tblGrid>
      <w:tr w:rsidR="0060249C" w14:paraId="332AF21B" w14:textId="77777777" w:rsidTr="00CE49A3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84" w:type="dxa"/>
              <w:tblLayout w:type="fixed"/>
              <w:tblLook w:val="0000" w:firstRow="0" w:lastRow="0" w:firstColumn="0" w:lastColumn="0" w:noHBand="0" w:noVBand="0"/>
            </w:tblPr>
            <w:tblGrid>
              <w:gridCol w:w="3203"/>
              <w:gridCol w:w="1090"/>
              <w:gridCol w:w="1090"/>
              <w:gridCol w:w="236"/>
              <w:gridCol w:w="2721"/>
              <w:gridCol w:w="1544"/>
            </w:tblGrid>
            <w:tr w:rsidR="0060249C" w:rsidRPr="001324E0" w14:paraId="3A2729BD" w14:textId="77777777" w:rsidTr="0032161E">
              <w:tc>
                <w:tcPr>
                  <w:tcW w:w="988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44E58D" w14:textId="5AD7F2DB" w:rsidR="0060249C" w:rsidRPr="001324E0" w:rsidRDefault="0060249C" w:rsidP="004F7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24E0">
                    <w:rPr>
                      <w:b/>
                      <w:bCs/>
                      <w:sz w:val="24"/>
                      <w:szCs w:val="24"/>
                    </w:rPr>
                    <w:br w:type="pag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ALLEGATO B -</w:t>
                  </w:r>
                  <w:r w:rsidRPr="001324E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24E0">
                    <w:rPr>
                      <w:b/>
                      <w:sz w:val="28"/>
                      <w:szCs w:val="28"/>
                    </w:rPr>
                    <w:t xml:space="preserve">GRIGLIA DI VALUTAZIONE GENERICA DEI TITOLI PER </w:t>
                  </w:r>
                  <w:r w:rsidRPr="001324E0">
                    <w:rPr>
                      <w:b/>
                      <w:sz w:val="32"/>
                      <w:szCs w:val="32"/>
                    </w:rPr>
                    <w:t>ESPERTI PROGETTISTI</w:t>
                  </w:r>
                  <w:r w:rsidR="004F73C5">
                    <w:rPr>
                      <w:b/>
                      <w:sz w:val="32"/>
                      <w:szCs w:val="32"/>
                    </w:rPr>
                    <w:t>/COLLAUDATOR</w:t>
                  </w:r>
                  <w:r w:rsidR="00191AB3">
                    <w:rPr>
                      <w:b/>
                      <w:sz w:val="32"/>
                      <w:szCs w:val="32"/>
                    </w:rPr>
                    <w:t>I</w:t>
                  </w:r>
                  <w:r w:rsidRPr="001324E0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60249C" w:rsidRPr="001324E0" w14:paraId="36D9CA1A" w14:textId="77777777" w:rsidTr="007E4ED5">
              <w:tc>
                <w:tcPr>
                  <w:tcW w:w="53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B79177F" w14:textId="77777777" w:rsidR="0060249C" w:rsidRPr="001324E0" w:rsidRDefault="0060249C" w:rsidP="0060249C">
                  <w:pPr>
                    <w:snapToGrid w:val="0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1324E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TITOLI </w:t>
                  </w:r>
                </w:p>
                <w:p w14:paraId="3F8722D3" w14:textId="77777777" w:rsidR="0060249C" w:rsidRPr="001324E0" w:rsidRDefault="0060249C" w:rsidP="0060249C">
                  <w:pPr>
                    <w:snapToGrid w:val="0"/>
                    <w:rPr>
                      <w:rFonts w:asciiTheme="minorHAnsi" w:hAnsiTheme="minorHAnsi" w:cstheme="minorHAnsi"/>
                      <w:b/>
                      <w:sz w:val="12"/>
                      <w:szCs w:val="28"/>
                    </w:rPr>
                  </w:pPr>
                  <w:r w:rsidRPr="001324E0">
                    <w:rPr>
                      <w:rFonts w:asciiTheme="minorHAnsi" w:hAnsiTheme="minorHAnsi" w:cstheme="minorHAnsi"/>
                      <w:b/>
                      <w:sz w:val="12"/>
                      <w:szCs w:val="28"/>
                    </w:rPr>
                    <w:t>Il titolo richiesto come requisito di accesso alla selezione comparativa sarà stabilito dal bando in funzione della complessità della prestazione richiesta.</w:t>
                  </w:r>
                </w:p>
                <w:p w14:paraId="3E4FE1A1" w14:textId="77777777" w:rsidR="0060249C" w:rsidRPr="001324E0" w:rsidRDefault="0060249C" w:rsidP="0060249C">
                  <w:pPr>
                    <w:snapToGrid w:val="0"/>
                    <w:rPr>
                      <w:rFonts w:asciiTheme="minorHAnsi" w:hAnsiTheme="minorHAnsi" w:cstheme="minorHAnsi"/>
                      <w:b/>
                      <w:sz w:val="16"/>
                      <w:szCs w:val="28"/>
                    </w:rPr>
                  </w:pPr>
                  <w:r w:rsidRPr="001324E0">
                    <w:rPr>
                      <w:rFonts w:asciiTheme="minorHAnsi" w:hAnsiTheme="minorHAnsi" w:cstheme="minorHAnsi"/>
                      <w:b/>
                      <w:sz w:val="12"/>
                      <w:szCs w:val="28"/>
                    </w:rPr>
                    <w:t>I restanti titoli sotto indicati saranno valutati in aggiunta al titolo di accesso.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98FA353" w14:textId="0F9109BE" w:rsidR="0060249C" w:rsidRPr="001324E0" w:rsidRDefault="0060249C" w:rsidP="0060249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7965B8" w14:textId="77777777" w:rsidR="0060249C" w:rsidRPr="001324E0" w:rsidRDefault="0060249C" w:rsidP="0060249C">
                  <w:pPr>
                    <w:jc w:val="center"/>
                    <w:rPr>
                      <w:b/>
                    </w:rPr>
                  </w:pPr>
                  <w:r w:rsidRPr="001324E0">
                    <w:rPr>
                      <w:b/>
                    </w:rPr>
                    <w:t>da compilare a cura del candidato</w:t>
                  </w: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401105" w14:textId="77777777" w:rsidR="0060249C" w:rsidRPr="001324E0" w:rsidRDefault="0060249C" w:rsidP="0060249C">
                  <w:pPr>
                    <w:jc w:val="center"/>
                    <w:rPr>
                      <w:b/>
                    </w:rPr>
                  </w:pPr>
                  <w:r w:rsidRPr="001324E0">
                    <w:rPr>
                      <w:b/>
                    </w:rPr>
                    <w:t>da compilare a cura della commissione</w:t>
                  </w:r>
                </w:p>
              </w:tc>
            </w:tr>
            <w:tr w:rsidR="0060249C" w:rsidRPr="001324E0" w14:paraId="02F96D86" w14:textId="77777777" w:rsidTr="007E4ED5">
              <w:tc>
                <w:tcPr>
                  <w:tcW w:w="32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C2B26C1" w14:textId="13574537" w:rsidR="0060249C" w:rsidRPr="001324E0" w:rsidRDefault="0060249C" w:rsidP="0060249C">
                  <w:r w:rsidRPr="001324E0">
                    <w:rPr>
                      <w:b/>
                    </w:rPr>
                    <w:t>A1. LAUREA ATTINENTE ALLA SELEZIONE COME DA REQUISITO DI AMMISSIONE</w:t>
                  </w:r>
                </w:p>
                <w:p w14:paraId="54586672" w14:textId="77777777" w:rsidR="0060249C" w:rsidRDefault="0060249C" w:rsidP="0060249C">
                  <w:r w:rsidRPr="001324E0">
                    <w:t>(vecchio ordinamento o magistrale)</w:t>
                  </w:r>
                </w:p>
                <w:p w14:paraId="2C06EB41" w14:textId="77777777" w:rsidR="000C7152" w:rsidRDefault="000C7152" w:rsidP="000C7152">
                  <w:r>
                    <w:t>a)Laurea in:</w:t>
                  </w:r>
                </w:p>
                <w:p w14:paraId="19E700D4" w14:textId="77777777" w:rsidR="000C7152" w:rsidRDefault="000C7152" w:rsidP="000C7152">
                  <w:r>
                    <w:t xml:space="preserve"> ingegneria,</w:t>
                  </w:r>
                </w:p>
                <w:p w14:paraId="62C353A4" w14:textId="0274EA03" w:rsidR="000C7152" w:rsidRDefault="000C7152" w:rsidP="000C7152">
                  <w:r>
                    <w:t xml:space="preserve"> ingegneria informatica,</w:t>
                  </w:r>
                </w:p>
                <w:p w14:paraId="53DFE4A8" w14:textId="77777777" w:rsidR="000C7152" w:rsidRDefault="000C7152" w:rsidP="000C7152">
                  <w:r>
                    <w:t>ingegneria industriale,</w:t>
                  </w:r>
                </w:p>
                <w:p w14:paraId="1F762ADE" w14:textId="77777777" w:rsidR="000C7152" w:rsidRDefault="000C7152" w:rsidP="000C7152">
                  <w:r>
                    <w:t xml:space="preserve"> ingegneria delle telecomunicazioni,</w:t>
                  </w:r>
                </w:p>
                <w:p w14:paraId="329ABDA4" w14:textId="50AAF2C8" w:rsidR="000C7152" w:rsidRDefault="000C7152" w:rsidP="000C7152">
                  <w:r>
                    <w:t>ingegneria dell’informazione,</w:t>
                  </w:r>
                </w:p>
                <w:p w14:paraId="7E7A95BF" w14:textId="66AE4898" w:rsidR="000C7152" w:rsidRPr="001324E0" w:rsidRDefault="000C7152" w:rsidP="000C7152">
                  <w:r>
                    <w:t xml:space="preserve">informatica o equipollenti 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CFC636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0F3C8FB" w14:textId="77777777" w:rsidR="0060249C" w:rsidRPr="001324E0" w:rsidRDefault="0060249C" w:rsidP="0060249C">
                  <w:r w:rsidRPr="001324E0">
                    <w:rPr>
                      <w:b/>
                    </w:rPr>
                    <w:t>PUNTI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37203F9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0F498B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85040E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3AEE795D" w14:textId="77777777" w:rsidTr="007E4ED5">
              <w:tc>
                <w:tcPr>
                  <w:tcW w:w="32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5EB5864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0AABC57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t>110 e lode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1080F13" w14:textId="77777777" w:rsidR="0060249C" w:rsidRPr="001324E0" w:rsidRDefault="0060249C" w:rsidP="0060249C">
                  <w:r w:rsidRPr="001324E0">
                    <w:rPr>
                      <w:b/>
                    </w:rPr>
                    <w:t>20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D3731F5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984469E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95E13C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019C8B83" w14:textId="77777777" w:rsidTr="007E4ED5">
              <w:tc>
                <w:tcPr>
                  <w:tcW w:w="32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9B2B1F6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76207A8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t>100 - 11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6CC70FA" w14:textId="77777777" w:rsidR="0060249C" w:rsidRPr="001324E0" w:rsidRDefault="0060249C" w:rsidP="0060249C">
                  <w:r w:rsidRPr="001324E0">
                    <w:rPr>
                      <w:b/>
                    </w:rPr>
                    <w:t>18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170274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9C621F7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11C417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2556ADB9" w14:textId="77777777" w:rsidTr="007E4ED5">
              <w:trPr>
                <w:trHeight w:val="2186"/>
              </w:trPr>
              <w:tc>
                <w:tcPr>
                  <w:tcW w:w="32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DA0DC4E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30939F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t>&lt; 1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59C26BC" w14:textId="77777777" w:rsidR="0060249C" w:rsidRPr="001324E0" w:rsidRDefault="0060249C" w:rsidP="0060249C">
                  <w:r w:rsidRPr="001324E0">
                    <w:rPr>
                      <w:b/>
                    </w:rPr>
                    <w:t>15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86CA53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0C8555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63C3AE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0C7152" w:rsidRPr="001324E0" w14:paraId="0A17A9CE" w14:textId="77777777" w:rsidTr="007E4ED5">
              <w:tc>
                <w:tcPr>
                  <w:tcW w:w="3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AA26946" w14:textId="34403AD6" w:rsidR="000C7152" w:rsidRPr="001324E0" w:rsidRDefault="001D2BE4" w:rsidP="001D2BE4">
                  <w:pPr>
                    <w:rPr>
                      <w:b/>
                    </w:rPr>
                  </w:pPr>
                  <w:r>
                    <w:rPr>
                      <w:b/>
                    </w:rPr>
                    <w:t>A2</w:t>
                  </w:r>
                  <w:r w:rsidR="000C7152">
                    <w:rPr>
                      <w:b/>
                    </w:rPr>
                    <w:t xml:space="preserve"> LAUREA </w:t>
                  </w:r>
                  <w:r w:rsidRPr="001324E0">
                    <w:t>(in alternativa ai punti A1)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AD8125" w14:textId="77777777" w:rsidR="000C7152" w:rsidRPr="001324E0" w:rsidRDefault="000C7152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2400C55" w14:textId="439BB325" w:rsidR="000C7152" w:rsidRPr="001324E0" w:rsidRDefault="000C7152" w:rsidP="0060249C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25F2F1" w14:textId="77777777" w:rsidR="000C7152" w:rsidRPr="001324E0" w:rsidRDefault="000C7152" w:rsidP="0060249C">
                  <w:pPr>
                    <w:snapToGrid w:val="0"/>
                  </w:pP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0E5EE20" w14:textId="77777777" w:rsidR="000C7152" w:rsidRPr="001324E0" w:rsidRDefault="000C7152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ED3504" w14:textId="77777777" w:rsidR="000C7152" w:rsidRPr="001324E0" w:rsidRDefault="000C7152" w:rsidP="0060249C">
                  <w:pPr>
                    <w:snapToGrid w:val="0"/>
                  </w:pPr>
                </w:p>
              </w:tc>
            </w:tr>
            <w:tr w:rsidR="0060249C" w:rsidRPr="001324E0" w14:paraId="724D712C" w14:textId="77777777" w:rsidTr="007E4ED5">
              <w:tc>
                <w:tcPr>
                  <w:tcW w:w="3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3C4F4F5" w14:textId="3A648BA6" w:rsidR="0060249C" w:rsidRPr="001324E0" w:rsidRDefault="001D2BE4" w:rsidP="0060249C">
                  <w:r>
                    <w:rPr>
                      <w:b/>
                    </w:rPr>
                    <w:t>A3</w:t>
                  </w:r>
                  <w:r w:rsidR="0060249C" w:rsidRPr="001324E0">
                    <w:rPr>
                      <w:b/>
                    </w:rPr>
                    <w:t xml:space="preserve">. DIPLOMA </w:t>
                  </w:r>
                  <w:r w:rsidR="0060249C" w:rsidRPr="001324E0">
                    <w:t>(in alternativa ai punti A1 e A2)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5F6574F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8058BA" w14:textId="41CBD096" w:rsidR="0060249C" w:rsidRPr="001324E0" w:rsidRDefault="000C7152" w:rsidP="0060249C"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4D8A80A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B38AFC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E7A90F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1BF36CD8" w14:textId="77777777" w:rsidTr="007E4ED5">
              <w:tc>
                <w:tcPr>
                  <w:tcW w:w="3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FFBA530" w14:textId="77777777" w:rsidR="0060249C" w:rsidRPr="001324E0" w:rsidRDefault="0060249C" w:rsidP="0060249C">
                  <w:pPr>
                    <w:rPr>
                      <w:b/>
                      <w:u w:val="single"/>
                    </w:rPr>
                  </w:pPr>
                  <w:r w:rsidRPr="001324E0">
                    <w:rPr>
                      <w:b/>
                      <w:u w:val="single"/>
                    </w:rPr>
                    <w:t>Titoli valutabili in aggiunta al titolo di accesso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FCF430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A308F6E" w14:textId="77777777" w:rsidR="0060249C" w:rsidRPr="001324E0" w:rsidRDefault="0060249C" w:rsidP="0060249C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FB5F6D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D88CB17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E3F9D0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44A6918E" w14:textId="77777777" w:rsidTr="007E4ED5">
              <w:tc>
                <w:tcPr>
                  <w:tcW w:w="3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4A34A7F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>Dottorato di ricerca  (attinente al settore di interesse)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6DD488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B7F62E8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>1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10267FF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5C9C72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EA9016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5E1C8080" w14:textId="77777777" w:rsidTr="007E4ED5">
              <w:tc>
                <w:tcPr>
                  <w:tcW w:w="3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52ACE33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>Master di I Livello (attinente al settore di interesse)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355DA9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856DBC9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73A7B1F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9922A93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785331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5F4909F9" w14:textId="77777777" w:rsidTr="007E4ED5">
              <w:tc>
                <w:tcPr>
                  <w:tcW w:w="3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67A9887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>Master di II Livello (attinente al settore di interesse)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83A2758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042C90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D2E8918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4E566E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56856A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711C59CE" w14:textId="77777777" w:rsidTr="007E4ED5">
              <w:tc>
                <w:tcPr>
                  <w:tcW w:w="53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01086D4" w14:textId="77777777" w:rsidR="0060249C" w:rsidRPr="001324E0" w:rsidRDefault="0060249C" w:rsidP="0060249C">
                  <w:pPr>
                    <w:rPr>
                      <w:b/>
                    </w:rPr>
                  </w:pPr>
                </w:p>
                <w:p w14:paraId="65111FAC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 xml:space="preserve">LE CERTIFICAZIONI OTTENUTE  </w:t>
                  </w:r>
                </w:p>
                <w:p w14:paraId="5CF8ED36" w14:textId="77777777" w:rsidR="0060249C" w:rsidRPr="001324E0" w:rsidRDefault="0060249C" w:rsidP="0060249C">
                  <w:pPr>
                    <w:rPr>
                      <w:b/>
                      <w:u w:val="single"/>
                    </w:rPr>
                  </w:pPr>
                  <w:r w:rsidRPr="001324E0">
                    <w:rPr>
                      <w:b/>
                      <w:u w:val="single"/>
                    </w:rPr>
                    <w:t>NELLO SPECIFICO SETTORE IN CUI SI CONCORRE</w:t>
                  </w:r>
                </w:p>
                <w:p w14:paraId="54B127C1" w14:textId="77777777" w:rsidR="0060249C" w:rsidRPr="001324E0" w:rsidRDefault="0060249C" w:rsidP="0060249C">
                  <w:pPr>
                    <w:rPr>
                      <w:b/>
                      <w:u w:val="single"/>
                    </w:rPr>
                  </w:pPr>
                </w:p>
                <w:p w14:paraId="2B4EE99C" w14:textId="77777777" w:rsidR="0060249C" w:rsidRPr="001324E0" w:rsidRDefault="0060249C" w:rsidP="0060249C">
                  <w:pPr>
                    <w:rPr>
                      <w:b/>
                      <w:sz w:val="12"/>
                    </w:rPr>
                  </w:pPr>
                  <w:r w:rsidRPr="001324E0">
                    <w:rPr>
                      <w:b/>
                      <w:sz w:val="12"/>
                    </w:rPr>
                    <w:t>Eventuali specificazioni in ordine alle certificazioni saranno stabilite, di volta in volta, nel bando.</w:t>
                  </w:r>
                </w:p>
                <w:p w14:paraId="0D64DEFD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ab/>
                  </w:r>
                  <w:r w:rsidRPr="001324E0">
                    <w:rPr>
                      <w:b/>
                    </w:rPr>
                    <w:tab/>
                  </w:r>
                  <w:r w:rsidRPr="001324E0">
                    <w:rPr>
                      <w:b/>
                    </w:rPr>
                    <w:tab/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1CB572A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0DBDC7F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A6BFE4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27D4BF91" w14:textId="77777777" w:rsidTr="007E4ED5">
              <w:tc>
                <w:tcPr>
                  <w:tcW w:w="3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A345391" w14:textId="6ED2E1F0" w:rsidR="0060249C" w:rsidRDefault="0060249C" w:rsidP="0060249C">
                  <w:pPr>
                    <w:rPr>
                      <w:b/>
                      <w:sz w:val="14"/>
                    </w:rPr>
                  </w:pPr>
                  <w:r w:rsidRPr="001324E0">
                    <w:rPr>
                      <w:b/>
                      <w:sz w:val="14"/>
                    </w:rPr>
                    <w:t>Per ogni certificazione specifica attinente al settore di interesse (</w:t>
                  </w:r>
                  <w:r w:rsidR="001D2BE4">
                    <w:rPr>
                      <w:b/>
                      <w:sz w:val="14"/>
                    </w:rPr>
                    <w:t xml:space="preserve">3 punti per ogni certificazione </w:t>
                  </w:r>
                  <w:r w:rsidRPr="001324E0">
                    <w:rPr>
                      <w:b/>
                      <w:sz w:val="14"/>
                    </w:rPr>
                    <w:t>max. 5 certificazioni)</w:t>
                  </w:r>
                  <w:r>
                    <w:rPr>
                      <w:b/>
                      <w:sz w:val="14"/>
                    </w:rPr>
                    <w:t xml:space="preserve"> </w:t>
                  </w:r>
                </w:p>
                <w:p w14:paraId="67AE14B7" w14:textId="49A7434D" w:rsidR="0060249C" w:rsidRPr="001324E0" w:rsidRDefault="0060249C" w:rsidP="001D2BE4">
                  <w:pPr>
                    <w:rPr>
                      <w:b/>
                    </w:rPr>
                  </w:pPr>
                  <w:r>
                    <w:rPr>
                      <w:b/>
                      <w:sz w:val="14"/>
                    </w:rPr>
                    <w:t>(Es.</w:t>
                  </w:r>
                  <w:r w:rsidR="001D2BE4">
                    <w:t xml:space="preserve"> </w:t>
                  </w:r>
                  <w:r w:rsidR="001D2BE4" w:rsidRPr="001D2BE4">
                    <w:rPr>
                      <w:b/>
                      <w:sz w:val="14"/>
                    </w:rPr>
                    <w:t>ECDL e simili</w:t>
                  </w:r>
                  <w:r w:rsidR="001D2BE4">
                    <w:rPr>
                      <w:b/>
                      <w:sz w:val="14"/>
                    </w:rPr>
                    <w:t xml:space="preserve">, </w:t>
                  </w:r>
                  <w:r w:rsidR="00BD547C" w:rsidRPr="00BD547C">
                    <w:rPr>
                      <w:b/>
                      <w:sz w:val="14"/>
                    </w:rPr>
                    <w:t>Coding e Robotica Educativa STEAM</w:t>
                  </w:r>
                  <w:r w:rsidR="001D2BE4">
                    <w:rPr>
                      <w:b/>
                      <w:sz w:val="14"/>
                    </w:rPr>
                    <w:t xml:space="preserve">, </w:t>
                  </w:r>
                  <w:r w:rsidR="00BD547C">
                    <w:rPr>
                      <w:b/>
                      <w:sz w:val="14"/>
                    </w:rPr>
                    <w:t xml:space="preserve"> Patentino in ambito della robotica</w:t>
                  </w:r>
                  <w:r>
                    <w:rPr>
                      <w:b/>
                      <w:sz w:val="14"/>
                    </w:rPr>
                    <w:t>)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C5DAB71" w14:textId="77777777" w:rsidR="0060249C" w:rsidRPr="001324E0" w:rsidRDefault="0060249C" w:rsidP="0060249C">
                  <w:pPr>
                    <w:rPr>
                      <w:b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086C44C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D2584EE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6978D4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4D12BE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41671D7D" w14:textId="77777777" w:rsidTr="007E4ED5">
              <w:trPr>
                <w:trHeight w:val="623"/>
              </w:trPr>
              <w:tc>
                <w:tcPr>
                  <w:tcW w:w="53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C5EE87" w14:textId="77777777" w:rsidR="0060249C" w:rsidRPr="001324E0" w:rsidRDefault="0060249C" w:rsidP="0060249C">
                  <w:pPr>
                    <w:rPr>
                      <w:b/>
                    </w:rPr>
                  </w:pPr>
                </w:p>
                <w:p w14:paraId="6F5C7287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>LE ESPERIENZE</w:t>
                  </w:r>
                </w:p>
                <w:p w14:paraId="48A29BCE" w14:textId="77777777" w:rsidR="0060249C" w:rsidRPr="001324E0" w:rsidRDefault="0060249C" w:rsidP="0060249C">
                  <w:pPr>
                    <w:rPr>
                      <w:b/>
                      <w:u w:val="single"/>
                    </w:rPr>
                  </w:pPr>
                  <w:r w:rsidRPr="001324E0">
                    <w:rPr>
                      <w:b/>
                    </w:rPr>
                    <w:t xml:space="preserve"> </w:t>
                  </w:r>
                  <w:r w:rsidRPr="001324E0">
                    <w:rPr>
                      <w:b/>
                      <w:u w:val="single"/>
                    </w:rPr>
                    <w:t>NELLO SPECIFICO SETTORE IN CUI SI CONCORRE</w:t>
                  </w:r>
                </w:p>
                <w:p w14:paraId="214003EE" w14:textId="77777777" w:rsidR="0060249C" w:rsidRPr="001324E0" w:rsidRDefault="0060249C" w:rsidP="0060249C"/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FE38FFD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8179E2C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1BDFD7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2ED6947E" w14:textId="77777777" w:rsidTr="007E4ED5">
              <w:tc>
                <w:tcPr>
                  <w:tcW w:w="3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BE30AD8" w14:textId="2B623523" w:rsidR="0060249C" w:rsidRPr="001324E0" w:rsidRDefault="0060249C" w:rsidP="00BB7E59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>Precedenti esperienze documentate in qualità di progettista</w:t>
                  </w:r>
                  <w:r w:rsidR="00191AB3">
                    <w:rPr>
                      <w:b/>
                    </w:rPr>
                    <w:t>/collaudatore</w:t>
                  </w:r>
                  <w:r w:rsidRPr="001324E0">
                    <w:rPr>
                      <w:b/>
                    </w:rPr>
                    <w:t xml:space="preserve"> in PON/POR (</w:t>
                  </w:r>
                  <w:r w:rsidR="00E55F6C">
                    <w:rPr>
                      <w:b/>
                    </w:rPr>
                    <w:t xml:space="preserve">5 punti per ogni esperienza punti </w:t>
                  </w:r>
                  <w:r w:rsidRPr="001324E0">
                    <w:rPr>
                      <w:b/>
                    </w:rPr>
                    <w:t>max. 5 esperienze)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023D06B" w14:textId="77777777" w:rsidR="0060249C" w:rsidRPr="001324E0" w:rsidRDefault="0060249C" w:rsidP="0060249C"/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8FF6B71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C9AE56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931DC62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E0457C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14FEED95" w14:textId="77777777" w:rsidTr="007E4ED5">
              <w:trPr>
                <w:trHeight w:val="616"/>
              </w:trPr>
              <w:tc>
                <w:tcPr>
                  <w:tcW w:w="53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90B7592" w14:textId="2974293E" w:rsidR="0060249C" w:rsidRPr="001324E0" w:rsidRDefault="0060249C" w:rsidP="00E55F6C">
                  <w:r w:rsidRPr="001324E0">
                    <w:rPr>
                      <w:b/>
                    </w:rPr>
                    <w:t xml:space="preserve">TOTALE                                                                  </w:t>
                  </w:r>
                  <w:r w:rsidR="00E55F6C">
                    <w:rPr>
                      <w:b/>
                    </w:rPr>
                    <w:t>76</w:t>
                  </w:r>
                  <w:r w:rsidRPr="001324E0">
                    <w:rPr>
                      <w:b/>
                    </w:rPr>
                    <w:t xml:space="preserve"> PUNTI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7AA4D09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5A3ACB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8E667E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</w:tbl>
          <w:p w14:paraId="0082C0CC" w14:textId="307CBBFF" w:rsidR="0060249C" w:rsidRPr="00224783" w:rsidRDefault="0060249C" w:rsidP="0060249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565B" w14:textId="77777777" w:rsidR="00750044" w:rsidRDefault="00750044">
      <w:r>
        <w:separator/>
      </w:r>
    </w:p>
  </w:endnote>
  <w:endnote w:type="continuationSeparator" w:id="0">
    <w:p w14:paraId="45662195" w14:textId="77777777" w:rsidR="00750044" w:rsidRDefault="0075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E4ED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096D5" w14:textId="77777777" w:rsidR="00750044" w:rsidRDefault="00750044">
      <w:r>
        <w:separator/>
      </w:r>
    </w:p>
  </w:footnote>
  <w:footnote w:type="continuationSeparator" w:id="0">
    <w:p w14:paraId="4BAE1D03" w14:textId="77777777" w:rsidR="00750044" w:rsidRDefault="0075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152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1AB3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2BE4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3C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249C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044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E4ED5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66EFA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032E"/>
    <w:rsid w:val="00BA532D"/>
    <w:rsid w:val="00BB38A7"/>
    <w:rsid w:val="00BB6BE2"/>
    <w:rsid w:val="00BB7E59"/>
    <w:rsid w:val="00BD0C93"/>
    <w:rsid w:val="00BD5445"/>
    <w:rsid w:val="00BD547C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23A1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55F6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7684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63B5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TableParagraph">
    <w:name w:val="Table Paragraph"/>
    <w:basedOn w:val="Normale"/>
    <w:uiPriority w:val="1"/>
    <w:qFormat/>
    <w:rsid w:val="000C715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5EC40-C90C-438B-8E0C-5FDB41E1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1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ichele Celano</cp:lastModifiedBy>
  <cp:revision>4</cp:revision>
  <cp:lastPrinted>2021-12-01T15:40:00Z</cp:lastPrinted>
  <dcterms:created xsi:type="dcterms:W3CDTF">2021-12-01T17:01:00Z</dcterms:created>
  <dcterms:modified xsi:type="dcterms:W3CDTF">2022-02-11T15:47:00Z</dcterms:modified>
</cp:coreProperties>
</file>